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1_1_135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6f03ea12b6847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sque magnétique en néodyme Ø5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que magnétique en néodyme Ø5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6f03ea12b6847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